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5B" w:rsidRDefault="005D1CD8" w:rsidP="00A006B7">
      <w:pPr>
        <w:spacing w:before="480"/>
        <w:ind w:left="6521"/>
      </w:pPr>
      <w:r>
        <w:fldChar w:fldCharType="begin"/>
      </w:r>
      <w:r w:rsidR="004E5652">
        <w:instrText xml:space="preserve"> MERGEFIELD Oslovení </w:instrText>
      </w:r>
      <w:r>
        <w:fldChar w:fldCharType="separate"/>
      </w:r>
      <w:r w:rsidR="00E6213F">
        <w:rPr>
          <w:noProof/>
        </w:rPr>
        <w:t>Pan</w:t>
      </w:r>
      <w:r>
        <w:fldChar w:fldCharType="end"/>
      </w:r>
    </w:p>
    <w:p w:rsidR="00E86E79" w:rsidRDefault="00027441" w:rsidP="00744B8E">
      <w:pPr>
        <w:ind w:left="6521"/>
      </w:pPr>
      <w:r>
        <w:rPr>
          <w:noProof/>
        </w:rPr>
        <w:fldChar w:fldCharType="begin"/>
      </w:r>
      <w:r>
        <w:rPr>
          <w:noProof/>
        </w:rPr>
        <w:instrText xml:space="preserve"> MERGEFIELD Jméno </w:instrText>
      </w:r>
      <w:r>
        <w:rPr>
          <w:noProof/>
        </w:rPr>
        <w:fldChar w:fldCharType="separate"/>
      </w:r>
      <w:r w:rsidR="00E6213F">
        <w:rPr>
          <w:noProof/>
        </w:rPr>
        <w:t>Jiří</w:t>
      </w:r>
      <w:r>
        <w:rPr>
          <w:noProof/>
        </w:rPr>
        <w:fldChar w:fldCharType="end"/>
      </w:r>
      <w:r w:rsidR="00301C04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Příjmení </w:instrText>
      </w:r>
      <w:r>
        <w:rPr>
          <w:noProof/>
        </w:rPr>
        <w:fldChar w:fldCharType="separate"/>
      </w:r>
      <w:r w:rsidR="00E6213F">
        <w:rPr>
          <w:noProof/>
        </w:rPr>
        <w:t>Král</w:t>
      </w:r>
      <w:r>
        <w:rPr>
          <w:noProof/>
        </w:rPr>
        <w:fldChar w:fldCharType="end"/>
      </w:r>
    </w:p>
    <w:p w:rsidR="00E86E79" w:rsidRDefault="00027441" w:rsidP="00744B8E">
      <w:pPr>
        <w:ind w:left="6521"/>
      </w:pPr>
      <w:r>
        <w:rPr>
          <w:noProof/>
        </w:rPr>
        <w:fldChar w:fldCharType="begin"/>
      </w:r>
      <w:r>
        <w:rPr>
          <w:noProof/>
        </w:rPr>
        <w:instrText xml:space="preserve"> MERGEFIELD Ulice </w:instrText>
      </w:r>
      <w:r>
        <w:rPr>
          <w:noProof/>
        </w:rPr>
        <w:fldChar w:fldCharType="separate"/>
      </w:r>
      <w:r w:rsidR="00E6213F">
        <w:rPr>
          <w:noProof/>
        </w:rPr>
        <w:t>Moravské nám. 1/1</w:t>
      </w:r>
      <w:r>
        <w:rPr>
          <w:noProof/>
        </w:rPr>
        <w:fldChar w:fldCharType="end"/>
      </w:r>
    </w:p>
    <w:p w:rsidR="00E86E79" w:rsidRPr="00027441" w:rsidRDefault="005D1CD8" w:rsidP="00744B8E">
      <w:pPr>
        <w:ind w:left="6521"/>
        <w:rPr>
          <w:caps/>
        </w:rPr>
      </w:pPr>
      <w:r w:rsidRPr="00027441">
        <w:fldChar w:fldCharType="begin"/>
      </w:r>
      <w:r w:rsidR="00301C04" w:rsidRPr="00027441">
        <w:instrText xml:space="preserve"> MERGEFIELD psč </w:instrText>
      </w:r>
      <w:r w:rsidRPr="00027441">
        <w:fldChar w:fldCharType="separate"/>
      </w:r>
      <w:r w:rsidR="00E6213F">
        <w:rPr>
          <w:noProof/>
        </w:rPr>
        <w:t>602 00</w:t>
      </w:r>
      <w:r w:rsidRPr="00027441">
        <w:fldChar w:fldCharType="end"/>
      </w:r>
      <w:r w:rsidR="00301C04" w:rsidRPr="00027441">
        <w:rPr>
          <w:w w:val="200"/>
        </w:rPr>
        <w:t xml:space="preserve"> </w:t>
      </w:r>
      <w:r w:rsidRPr="00027441">
        <w:rPr>
          <w:caps/>
        </w:rPr>
        <w:fldChar w:fldCharType="begin"/>
      </w:r>
      <w:r w:rsidR="0060735B" w:rsidRPr="00027441">
        <w:rPr>
          <w:caps/>
        </w:rPr>
        <w:instrText xml:space="preserve"> MERGEFIELD Pošta </w:instrText>
      </w:r>
      <w:r w:rsidRPr="00027441">
        <w:rPr>
          <w:caps/>
        </w:rPr>
        <w:fldChar w:fldCharType="separate"/>
      </w:r>
      <w:r w:rsidR="00E6213F" w:rsidRPr="00D86326">
        <w:rPr>
          <w:caps/>
          <w:noProof/>
        </w:rPr>
        <w:t>Brno-město</w:t>
      </w:r>
      <w:r w:rsidRPr="00027441">
        <w:rPr>
          <w:caps/>
        </w:rPr>
        <w:fldChar w:fldCharType="end"/>
      </w:r>
      <w:bookmarkStart w:id="0" w:name="_GoBack"/>
      <w:bookmarkEnd w:id="0"/>
    </w:p>
    <w:p w:rsidR="00301C04" w:rsidRPr="00E7074A" w:rsidRDefault="00301C04" w:rsidP="00301C04">
      <w:pPr>
        <w:spacing w:before="720" w:after="720" w:line="240" w:lineRule="auto"/>
        <w:jc w:val="right"/>
      </w:pPr>
      <w:r w:rsidRPr="00E7074A">
        <w:t>V </w:t>
      </w:r>
      <w:r w:rsidR="00B50AB5">
        <w:t>Plané</w:t>
      </w:r>
      <w:r w:rsidRPr="00E7074A">
        <w:t xml:space="preserve"> </w:t>
      </w:r>
      <w:r w:rsidR="005D1CD8" w:rsidRPr="00E7074A">
        <w:fldChar w:fldCharType="begin"/>
      </w:r>
      <w:r w:rsidRPr="00E7074A">
        <w:instrText xml:space="preserve"> TIME \@ "d. MMMM yyyy" </w:instrText>
      </w:r>
      <w:r w:rsidR="005D1CD8" w:rsidRPr="00E7074A">
        <w:fldChar w:fldCharType="separate"/>
      </w:r>
      <w:r w:rsidR="00E6213F">
        <w:rPr>
          <w:noProof/>
        </w:rPr>
        <w:t>30. září 2019</w:t>
      </w:r>
      <w:r w:rsidR="005D1CD8" w:rsidRPr="00E7074A">
        <w:fldChar w:fldCharType="end"/>
      </w:r>
    </w:p>
    <w:p w:rsidR="00E86E79" w:rsidRDefault="00B50AB5" w:rsidP="00301C04">
      <w:pPr>
        <w:spacing w:after="480" w:line="240" w:lineRule="auto"/>
        <w:rPr>
          <w:b/>
        </w:rPr>
      </w:pPr>
      <w:r>
        <w:rPr>
          <w:b/>
        </w:rPr>
        <w:t>Pozvánka na kulturní akci</w:t>
      </w:r>
    </w:p>
    <w:p w:rsidR="00E86E79" w:rsidRDefault="005D1CD8" w:rsidP="00D942F5">
      <w:pPr>
        <w:spacing w:after="240" w:line="240" w:lineRule="auto"/>
        <w:jc w:val="both"/>
      </w:pPr>
      <w:r>
        <w:fldChar w:fldCharType="begin"/>
      </w:r>
      <w:r w:rsidR="00744B8E">
        <w:instrText xml:space="preserve"> IF </w:instrText>
      </w:r>
      <w:r w:rsidR="00027441">
        <w:rPr>
          <w:noProof/>
        </w:rPr>
        <w:fldChar w:fldCharType="begin"/>
      </w:r>
      <w:r w:rsidR="00027441">
        <w:rPr>
          <w:noProof/>
        </w:rPr>
        <w:instrText xml:space="preserve"> MERGEFIELD Oslovení </w:instrText>
      </w:r>
      <w:r w:rsidR="00027441">
        <w:rPr>
          <w:noProof/>
        </w:rPr>
        <w:fldChar w:fldCharType="separate"/>
      </w:r>
      <w:r w:rsidR="00E6213F">
        <w:rPr>
          <w:noProof/>
        </w:rPr>
        <w:instrText>Pan</w:instrText>
      </w:r>
      <w:r w:rsidR="00027441">
        <w:rPr>
          <w:noProof/>
        </w:rPr>
        <w:fldChar w:fldCharType="end"/>
      </w:r>
      <w:r w:rsidR="00744B8E">
        <w:instrText xml:space="preserve"> = "Pan" "Vážený pane," "Vážená paní," </w:instrText>
      </w:r>
      <w:r>
        <w:fldChar w:fldCharType="separate"/>
      </w:r>
      <w:r w:rsidR="00E6213F">
        <w:rPr>
          <w:noProof/>
        </w:rPr>
        <w:t>Vážený pane,</w:t>
      </w:r>
      <w:r>
        <w:fldChar w:fldCharType="end"/>
      </w:r>
      <w:r w:rsidR="00744B8E">
        <w:t xml:space="preserve"> </w:t>
      </w:r>
    </w:p>
    <w:p w:rsidR="00E86E79" w:rsidRDefault="00B50AB5" w:rsidP="0001376E">
      <w:pPr>
        <w:spacing w:after="240" w:line="240" w:lineRule="auto"/>
        <w:jc w:val="both"/>
      </w:pPr>
      <w:r>
        <w:t xml:space="preserve">jakožto hlavní pořadatel kulturních akcí v obci bychom Vás chtěli srdečně pozvat na již </w:t>
      </w:r>
      <w:r w:rsidRPr="00005358">
        <w:rPr>
          <w:i/>
        </w:rPr>
        <w:t>10. ročník</w:t>
      </w:r>
      <w:r>
        <w:t xml:space="preserve"> festivalu </w:t>
      </w:r>
      <w:r w:rsidR="003C0789">
        <w:t>s</w:t>
      </w:r>
      <w:r>
        <w:t xml:space="preserve">vatomartinských vín, který se koná od </w:t>
      </w:r>
      <w:r w:rsidRPr="00005358">
        <w:rPr>
          <w:i/>
        </w:rPr>
        <w:t>9. 10. 2019</w:t>
      </w:r>
      <w:r>
        <w:t xml:space="preserve"> do </w:t>
      </w:r>
      <w:r w:rsidRPr="00005358">
        <w:rPr>
          <w:i/>
        </w:rPr>
        <w:t>10. 10. 2019</w:t>
      </w:r>
      <w:r>
        <w:t>.</w:t>
      </w:r>
    </w:p>
    <w:p w:rsidR="00B50AB5" w:rsidRDefault="00B50AB5" w:rsidP="0001376E">
      <w:pPr>
        <w:spacing w:after="240" w:line="240" w:lineRule="auto"/>
        <w:jc w:val="both"/>
      </w:pPr>
      <w:r>
        <w:t>Součástí festivalu bude vystoupení místní rokové kapely, dále ochutnávky tradič</w:t>
      </w:r>
      <w:r w:rsidR="00005358">
        <w:t>ních pokrmů a </w:t>
      </w:r>
      <w:r>
        <w:t xml:space="preserve">samozřejmě ochutnávka vín těch nejlepších vinařů z celé republiky. </w:t>
      </w:r>
    </w:p>
    <w:p w:rsidR="00B50AB5" w:rsidRDefault="00B50AB5" w:rsidP="0001376E">
      <w:pPr>
        <w:spacing w:after="240" w:line="240" w:lineRule="auto"/>
        <w:jc w:val="both"/>
      </w:pPr>
      <w:r>
        <w:t>Velice nás potěšíte</w:t>
      </w:r>
      <w:r w:rsidR="00027441">
        <w:t>,</w:t>
      </w:r>
      <w:r>
        <w:t xml:space="preserve"> pokud se této akce zúčastníte i letos.</w:t>
      </w:r>
    </w:p>
    <w:p w:rsidR="00B50AB5" w:rsidRDefault="00B50AB5" w:rsidP="0001376E">
      <w:pPr>
        <w:spacing w:after="720" w:line="240" w:lineRule="auto"/>
        <w:jc w:val="both"/>
      </w:pPr>
      <w:r>
        <w:t>Za celý tým pořadatelů</w:t>
      </w:r>
      <w:r w:rsidR="0068272D">
        <w:t xml:space="preserve"> se na Vás těší</w:t>
      </w:r>
    </w:p>
    <w:p w:rsidR="00752962" w:rsidRDefault="00B50AB5" w:rsidP="00CE5508">
      <w:pPr>
        <w:spacing w:after="960" w:line="240" w:lineRule="auto"/>
      </w:pPr>
      <w:r>
        <w:t xml:space="preserve">Klára Veselá </w:t>
      </w:r>
      <w:r w:rsidR="00752962">
        <w:br/>
      </w:r>
      <w:r>
        <w:t>Oddělení kultury Planá</w:t>
      </w:r>
    </w:p>
    <w:p w:rsidR="005D1585" w:rsidRPr="00BF0EC9" w:rsidRDefault="005D1585" w:rsidP="00301C04">
      <w:pPr>
        <w:spacing w:after="120" w:line="240" w:lineRule="auto"/>
        <w:rPr>
          <w:b/>
        </w:rPr>
      </w:pPr>
      <w:r w:rsidRPr="00BF0EC9">
        <w:rPr>
          <w:b/>
        </w:rPr>
        <w:t>Příloha</w:t>
      </w:r>
    </w:p>
    <w:p w:rsidR="005D1585" w:rsidRDefault="00AC7FA6" w:rsidP="00301C04">
      <w:pPr>
        <w:spacing w:after="120" w:line="240" w:lineRule="auto"/>
      </w:pPr>
      <w:r>
        <w:t>Program Festivalu svatomartinských vín</w:t>
      </w:r>
    </w:p>
    <w:p w:rsidR="00C0216E" w:rsidRDefault="00C0216E">
      <w:pPr>
        <w:sectPr w:rsidR="00C0216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0789" w:rsidRPr="003C0789" w:rsidRDefault="003C0789" w:rsidP="00CB6381">
      <w:pPr>
        <w:spacing w:before="1000" w:after="720" w:line="240" w:lineRule="auto"/>
        <w:jc w:val="center"/>
        <w:rPr>
          <w:b/>
          <w:smallCaps/>
          <w:shadow/>
          <w:sz w:val="50"/>
          <w:szCs w:val="50"/>
        </w:rPr>
      </w:pPr>
      <w:r>
        <w:rPr>
          <w:b/>
          <w:smallCaps/>
          <w:shadow/>
          <w:noProof/>
          <w:sz w:val="50"/>
          <w:szCs w:val="50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82422" cy="7274257"/>
            <wp:effectExtent l="19050" t="0" r="0" b="0"/>
            <wp:wrapNone/>
            <wp:docPr id="23" name="Obrázek 3" descr="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jpg"/>
                    <pic:cNvPicPr/>
                  </pic:nvPicPr>
                  <pic:blipFill>
                    <a:blip r:embed="rId9" cstate="print">
                      <a:lum bright="6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422" cy="7274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0789">
        <w:rPr>
          <w:b/>
          <w:smallCaps/>
          <w:shadow/>
          <w:sz w:val="50"/>
          <w:szCs w:val="50"/>
        </w:rPr>
        <w:t>Festival svatomartinských vín</w:t>
      </w:r>
    </w:p>
    <w:p w:rsidR="00F97D14" w:rsidRPr="00B96ECB" w:rsidRDefault="00CE5508" w:rsidP="00B96ECB">
      <w:pPr>
        <w:spacing w:before="2800" w:after="240" w:line="240" w:lineRule="auto"/>
        <w:jc w:val="center"/>
        <w:rPr>
          <w:rFonts w:ascii="Cambria" w:hAnsi="Cambria"/>
          <w:b/>
          <w:sz w:val="32"/>
          <w:szCs w:val="32"/>
          <w:u w:val="single"/>
        </w:rPr>
      </w:pPr>
      <w:r w:rsidRPr="00B96ECB">
        <w:rPr>
          <w:rFonts w:ascii="Cambria" w:hAnsi="Cambria"/>
          <w:b/>
          <w:sz w:val="32"/>
          <w:szCs w:val="32"/>
          <w:u w:val="single"/>
        </w:rPr>
        <w:t>9. 10. 2019</w:t>
      </w:r>
    </w:p>
    <w:p w:rsidR="00CE5508" w:rsidRPr="00B96ECB" w:rsidRDefault="00CE5508" w:rsidP="00B96ECB">
      <w:pPr>
        <w:spacing w:after="120" w:line="240" w:lineRule="auto"/>
        <w:rPr>
          <w:rFonts w:ascii="Cambria" w:hAnsi="Cambria"/>
          <w:sz w:val="32"/>
          <w:szCs w:val="32"/>
        </w:rPr>
      </w:pPr>
      <w:r w:rsidRPr="00B96ECB">
        <w:rPr>
          <w:rFonts w:ascii="Cambria" w:hAnsi="Cambria"/>
          <w:sz w:val="32"/>
          <w:szCs w:val="32"/>
        </w:rPr>
        <w:t>10:00–11:00</w:t>
      </w:r>
      <w:r w:rsidRPr="00B96ECB">
        <w:rPr>
          <w:rFonts w:ascii="Cambria" w:hAnsi="Cambria"/>
          <w:sz w:val="32"/>
          <w:szCs w:val="32"/>
        </w:rPr>
        <w:tab/>
        <w:t>Zahájení svatomartinského koštu</w:t>
      </w:r>
    </w:p>
    <w:p w:rsidR="00CE5508" w:rsidRPr="00B96ECB" w:rsidRDefault="00CE5508" w:rsidP="00B96ECB">
      <w:pPr>
        <w:spacing w:after="120" w:line="240" w:lineRule="auto"/>
        <w:rPr>
          <w:rFonts w:ascii="Cambria" w:hAnsi="Cambria"/>
          <w:sz w:val="32"/>
          <w:szCs w:val="32"/>
        </w:rPr>
      </w:pPr>
      <w:r w:rsidRPr="00B96ECB">
        <w:rPr>
          <w:rFonts w:ascii="Cambria" w:hAnsi="Cambria"/>
          <w:sz w:val="32"/>
          <w:szCs w:val="32"/>
        </w:rPr>
        <w:t>11:00–13:00</w:t>
      </w:r>
      <w:r w:rsidRPr="00B96ECB">
        <w:rPr>
          <w:rFonts w:ascii="Cambria" w:hAnsi="Cambria"/>
          <w:sz w:val="32"/>
          <w:szCs w:val="32"/>
        </w:rPr>
        <w:tab/>
        <w:t>Průvod stárků městem zakončený předtančením</w:t>
      </w:r>
    </w:p>
    <w:p w:rsidR="00CE5508" w:rsidRPr="00B96ECB" w:rsidRDefault="00CE5508" w:rsidP="00B96ECB">
      <w:pPr>
        <w:spacing w:after="120" w:line="240" w:lineRule="auto"/>
        <w:rPr>
          <w:rFonts w:ascii="Cambria" w:hAnsi="Cambria"/>
          <w:sz w:val="32"/>
          <w:szCs w:val="32"/>
        </w:rPr>
      </w:pPr>
      <w:r w:rsidRPr="00B96ECB">
        <w:rPr>
          <w:rFonts w:ascii="Cambria" w:hAnsi="Cambria"/>
          <w:sz w:val="32"/>
          <w:szCs w:val="32"/>
        </w:rPr>
        <w:t>13:00–18:00</w:t>
      </w:r>
      <w:r w:rsidRPr="00B96ECB">
        <w:rPr>
          <w:rFonts w:ascii="Cambria" w:hAnsi="Cambria"/>
          <w:sz w:val="32"/>
          <w:szCs w:val="32"/>
        </w:rPr>
        <w:tab/>
        <w:t>Cimbálová hudba</w:t>
      </w:r>
    </w:p>
    <w:p w:rsidR="003C0789" w:rsidRPr="00B96ECB" w:rsidRDefault="00CE5508" w:rsidP="00B96ECB">
      <w:pPr>
        <w:spacing w:after="120" w:line="240" w:lineRule="auto"/>
        <w:rPr>
          <w:rFonts w:ascii="Cambria" w:hAnsi="Cambria"/>
          <w:sz w:val="32"/>
          <w:szCs w:val="32"/>
        </w:rPr>
      </w:pPr>
      <w:r w:rsidRPr="00B96ECB">
        <w:rPr>
          <w:rFonts w:ascii="Cambria" w:hAnsi="Cambria"/>
          <w:sz w:val="32"/>
          <w:szCs w:val="32"/>
        </w:rPr>
        <w:t>18:00–23:00</w:t>
      </w:r>
      <w:r w:rsidRPr="00B96ECB">
        <w:rPr>
          <w:rFonts w:ascii="Cambria" w:hAnsi="Cambria"/>
          <w:sz w:val="32"/>
          <w:szCs w:val="32"/>
        </w:rPr>
        <w:tab/>
        <w:t>Vystoupení místní rokové kapely</w:t>
      </w:r>
    </w:p>
    <w:p w:rsidR="00CE5508" w:rsidRPr="00B96ECB" w:rsidRDefault="00CE5508" w:rsidP="00B96ECB">
      <w:pPr>
        <w:spacing w:before="480" w:after="240" w:line="240" w:lineRule="auto"/>
        <w:jc w:val="center"/>
        <w:rPr>
          <w:rFonts w:ascii="Cambria" w:hAnsi="Cambria"/>
          <w:b/>
          <w:sz w:val="32"/>
          <w:szCs w:val="32"/>
          <w:u w:val="single"/>
        </w:rPr>
      </w:pPr>
      <w:r w:rsidRPr="00B96ECB">
        <w:rPr>
          <w:rFonts w:ascii="Cambria" w:hAnsi="Cambria"/>
          <w:b/>
          <w:sz w:val="32"/>
          <w:szCs w:val="32"/>
          <w:u w:val="single"/>
        </w:rPr>
        <w:t>10. 10. 2019</w:t>
      </w:r>
    </w:p>
    <w:p w:rsidR="00CE5508" w:rsidRPr="00B96ECB" w:rsidRDefault="00CE5508" w:rsidP="00B96ECB">
      <w:pPr>
        <w:spacing w:after="120" w:line="240" w:lineRule="auto"/>
        <w:rPr>
          <w:rFonts w:ascii="Cambria" w:hAnsi="Cambria"/>
          <w:sz w:val="32"/>
          <w:szCs w:val="32"/>
        </w:rPr>
      </w:pPr>
      <w:r w:rsidRPr="00B96ECB">
        <w:rPr>
          <w:rFonts w:ascii="Cambria" w:hAnsi="Cambria"/>
          <w:sz w:val="32"/>
          <w:szCs w:val="32"/>
        </w:rPr>
        <w:t>10:00–17:00</w:t>
      </w:r>
      <w:r w:rsidRPr="00B96ECB">
        <w:rPr>
          <w:rFonts w:ascii="Cambria" w:hAnsi="Cambria"/>
          <w:sz w:val="32"/>
          <w:szCs w:val="32"/>
        </w:rPr>
        <w:tab/>
        <w:t>Tradiční řemeslný jarmark</w:t>
      </w:r>
    </w:p>
    <w:p w:rsidR="00CE5508" w:rsidRPr="00B96ECB" w:rsidRDefault="00CE5508" w:rsidP="00B96ECB">
      <w:pPr>
        <w:spacing w:after="120" w:line="240" w:lineRule="auto"/>
        <w:rPr>
          <w:rFonts w:ascii="Cambria" w:hAnsi="Cambria"/>
          <w:sz w:val="32"/>
          <w:szCs w:val="32"/>
        </w:rPr>
      </w:pPr>
      <w:r w:rsidRPr="00B96ECB">
        <w:rPr>
          <w:rFonts w:ascii="Cambria" w:hAnsi="Cambria"/>
          <w:sz w:val="32"/>
          <w:szCs w:val="32"/>
        </w:rPr>
        <w:t>14:00–18:00</w:t>
      </w:r>
      <w:r w:rsidRPr="00B96ECB">
        <w:rPr>
          <w:rFonts w:ascii="Cambria" w:hAnsi="Cambria"/>
          <w:sz w:val="32"/>
          <w:szCs w:val="32"/>
        </w:rPr>
        <w:tab/>
        <w:t>Prodejní ochutnávky svatomartinských vín</w:t>
      </w:r>
    </w:p>
    <w:p w:rsidR="00CE5508" w:rsidRPr="00B96ECB" w:rsidRDefault="003C0789" w:rsidP="00F334F9">
      <w:pPr>
        <w:spacing w:before="720" w:after="120" w:line="240" w:lineRule="auto"/>
        <w:jc w:val="center"/>
        <w:rPr>
          <w:rFonts w:ascii="Cambria" w:hAnsi="Cambria"/>
          <w:b/>
          <w:i/>
          <w:sz w:val="32"/>
          <w:szCs w:val="32"/>
        </w:rPr>
      </w:pPr>
      <w:r w:rsidRPr="00B96ECB">
        <w:rPr>
          <w:rFonts w:ascii="Cambria" w:hAnsi="Cambria"/>
          <w:b/>
          <w:i/>
          <w:sz w:val="32"/>
          <w:szCs w:val="32"/>
        </w:rPr>
        <w:t xml:space="preserve">Po oba dny bude probíhat bohatý doprovodný program, </w:t>
      </w:r>
      <w:r w:rsidRPr="00B96ECB">
        <w:rPr>
          <w:rFonts w:ascii="Cambria" w:hAnsi="Cambria"/>
          <w:b/>
          <w:i/>
          <w:sz w:val="32"/>
          <w:szCs w:val="32"/>
        </w:rPr>
        <w:br/>
        <w:t xml:space="preserve">program pro děti se </w:t>
      </w:r>
      <w:proofErr w:type="spellStart"/>
      <w:r w:rsidRPr="00B96ECB">
        <w:rPr>
          <w:rFonts w:ascii="Cambria" w:hAnsi="Cambria"/>
          <w:b/>
          <w:i/>
          <w:sz w:val="32"/>
          <w:szCs w:val="32"/>
        </w:rPr>
        <w:t>šášou</w:t>
      </w:r>
      <w:proofErr w:type="spellEnd"/>
      <w:r w:rsidRPr="00B96ECB">
        <w:rPr>
          <w:rFonts w:ascii="Cambria" w:hAnsi="Cambria"/>
          <w:b/>
          <w:i/>
          <w:sz w:val="32"/>
          <w:szCs w:val="32"/>
        </w:rPr>
        <w:t xml:space="preserve"> Andulkou.</w:t>
      </w:r>
    </w:p>
    <w:sectPr w:rsidR="00CE5508" w:rsidRPr="00B96ECB" w:rsidSect="00486C3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441" w:rsidRDefault="00027441" w:rsidP="006D67D2">
      <w:pPr>
        <w:spacing w:after="0" w:line="240" w:lineRule="auto"/>
      </w:pPr>
      <w:r>
        <w:separator/>
      </w:r>
    </w:p>
  </w:endnote>
  <w:endnote w:type="continuationSeparator" w:id="0">
    <w:p w:rsidR="00027441" w:rsidRDefault="00027441" w:rsidP="006D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441" w:rsidRDefault="00027441" w:rsidP="006D67D2">
      <w:pPr>
        <w:spacing w:after="0" w:line="240" w:lineRule="auto"/>
      </w:pPr>
      <w:r>
        <w:separator/>
      </w:r>
    </w:p>
  </w:footnote>
  <w:footnote w:type="continuationSeparator" w:id="0">
    <w:p w:rsidR="00027441" w:rsidRDefault="00027441" w:rsidP="006D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41" w:rsidRDefault="00027441" w:rsidP="00C0216E">
    <w:pPr>
      <w:pStyle w:val="Zhlav"/>
      <w:jc w:val="center"/>
      <w:rPr>
        <w:rFonts w:ascii="Arial" w:hAnsi="Arial" w:cs="Arial"/>
        <w:b/>
        <w:sz w:val="18"/>
        <w:szCs w:val="18"/>
      </w:rPr>
    </w:pPr>
    <w:r w:rsidRPr="00B50AB5">
      <w:rPr>
        <w:rFonts w:ascii="Arial" w:hAnsi="Arial" w:cs="Arial"/>
        <w:b/>
        <w:sz w:val="18"/>
        <w:szCs w:val="18"/>
      </w:rPr>
      <w:t>Městský úřad Planá</w:t>
    </w:r>
  </w:p>
  <w:p w:rsidR="00027441" w:rsidRPr="00B50AB5" w:rsidRDefault="00027441" w:rsidP="00C0216E">
    <w:pPr>
      <w:pStyle w:val="Zhlav"/>
      <w:jc w:val="center"/>
      <w:rPr>
        <w:rFonts w:ascii="Arial" w:hAnsi="Arial" w:cs="Arial"/>
        <w:b/>
        <w:sz w:val="18"/>
        <w:szCs w:val="18"/>
      </w:rPr>
    </w:pPr>
    <w:r w:rsidRPr="00B50AB5">
      <w:rPr>
        <w:rFonts w:ascii="Arial" w:hAnsi="Arial" w:cs="Arial"/>
        <w:b/>
        <w:sz w:val="18"/>
        <w:szCs w:val="18"/>
      </w:rPr>
      <w:t>náměstí Svobody 1, 348 15 Plan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41" w:rsidRPr="00C0216E" w:rsidRDefault="00027441" w:rsidP="00C021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750A"/>
    <w:multiLevelType w:val="hybridMultilevel"/>
    <w:tmpl w:val="C5E69C2E"/>
    <w:lvl w:ilvl="0" w:tplc="82EC1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C0D"/>
    <w:multiLevelType w:val="hybridMultilevel"/>
    <w:tmpl w:val="EA9282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1751A"/>
    <w:multiLevelType w:val="multilevel"/>
    <w:tmpl w:val="8A4A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0C3DD9"/>
    <w:multiLevelType w:val="multilevel"/>
    <w:tmpl w:val="FD52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AF4B68"/>
    <w:multiLevelType w:val="hybridMultilevel"/>
    <w:tmpl w:val="57AE2262"/>
    <w:lvl w:ilvl="0" w:tplc="82EC1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vit.vales\Documents\Rozhledy\AAA_redakce\R02_2019_2020\WP\Adres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1$`"/>
    <w:dataSource r:id="rId1"/>
    <w:viewMergedData/>
    <w:odso>
      <w:udl w:val="Provider=Microsoft.ACE.OLEDB.12.0;User ID=Admin;Data Source=C:\Users\vit.vales\Documents\Rozhledy\AAA_redakce\R02_2019_2020\WP\Adres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t1$"/>
      <w:src r:id="rId2"/>
      <w:colDelim w:val="9"/>
      <w:type w:val="database"/>
      <w:fHdr/>
      <w:fieldMapData>
        <w:lid w:val="cs-CZ"/>
      </w:fieldMapData>
      <w:fieldMapData>
        <w:lid w:val="cs-CZ"/>
      </w:fieldMapData>
      <w:fieldMapData>
        <w:type w:val="dbColumn"/>
        <w:name w:val="Jméno"/>
        <w:mappedName w:val="Jméno"/>
        <w:column w:val="1"/>
        <w:lid w:val="cs-CZ"/>
      </w:fieldMapData>
      <w:fieldMapData>
        <w:lid w:val="cs-CZ"/>
      </w:fieldMapData>
      <w:fieldMapData>
        <w:type w:val="dbColumn"/>
        <w:name w:val="Příjmení"/>
        <w:mappedName w:val="Příjmení"/>
        <w:column w:val="2"/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type w:val="dbColumn"/>
        <w:name w:val="PSČ"/>
        <w:mappedName w:val="PSČ"/>
        <w:column w:val="4"/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</w:odso>
  </w:mailMerge>
  <w:defaultTabStop w:val="709"/>
  <w:hyphenationZone w:val="425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E79"/>
    <w:rsid w:val="00000613"/>
    <w:rsid w:val="000047A9"/>
    <w:rsid w:val="00005358"/>
    <w:rsid w:val="0001376E"/>
    <w:rsid w:val="00027441"/>
    <w:rsid w:val="000A5DAA"/>
    <w:rsid w:val="000C585E"/>
    <w:rsid w:val="000D42B0"/>
    <w:rsid w:val="000E3D4E"/>
    <w:rsid w:val="00124815"/>
    <w:rsid w:val="001365BF"/>
    <w:rsid w:val="001623B2"/>
    <w:rsid w:val="00163319"/>
    <w:rsid w:val="00167E1F"/>
    <w:rsid w:val="001A1E1F"/>
    <w:rsid w:val="001F13C0"/>
    <w:rsid w:val="001F2C62"/>
    <w:rsid w:val="00222966"/>
    <w:rsid w:val="00270957"/>
    <w:rsid w:val="00271A8A"/>
    <w:rsid w:val="00274340"/>
    <w:rsid w:val="002E1EF2"/>
    <w:rsid w:val="002E5351"/>
    <w:rsid w:val="00301C04"/>
    <w:rsid w:val="0033187B"/>
    <w:rsid w:val="00333FEF"/>
    <w:rsid w:val="00343ED2"/>
    <w:rsid w:val="00345176"/>
    <w:rsid w:val="00346A26"/>
    <w:rsid w:val="003548C8"/>
    <w:rsid w:val="003C0789"/>
    <w:rsid w:val="003C467F"/>
    <w:rsid w:val="003D461F"/>
    <w:rsid w:val="003D5178"/>
    <w:rsid w:val="00400740"/>
    <w:rsid w:val="00455F00"/>
    <w:rsid w:val="00461D9F"/>
    <w:rsid w:val="00471281"/>
    <w:rsid w:val="00486C3D"/>
    <w:rsid w:val="00494C2F"/>
    <w:rsid w:val="004E5652"/>
    <w:rsid w:val="004F4E5C"/>
    <w:rsid w:val="00515495"/>
    <w:rsid w:val="0057351C"/>
    <w:rsid w:val="00593175"/>
    <w:rsid w:val="005C225B"/>
    <w:rsid w:val="005D1585"/>
    <w:rsid w:val="005D1CD8"/>
    <w:rsid w:val="005E22B9"/>
    <w:rsid w:val="005F061B"/>
    <w:rsid w:val="006045EF"/>
    <w:rsid w:val="0060735B"/>
    <w:rsid w:val="00653C12"/>
    <w:rsid w:val="00663B0D"/>
    <w:rsid w:val="006804E3"/>
    <w:rsid w:val="0068272D"/>
    <w:rsid w:val="00682A4A"/>
    <w:rsid w:val="006900BF"/>
    <w:rsid w:val="006C04DC"/>
    <w:rsid w:val="006D457B"/>
    <w:rsid w:val="006D5FF6"/>
    <w:rsid w:val="006D67D2"/>
    <w:rsid w:val="0070209A"/>
    <w:rsid w:val="0072147A"/>
    <w:rsid w:val="00744B8E"/>
    <w:rsid w:val="007518CF"/>
    <w:rsid w:val="00752962"/>
    <w:rsid w:val="007654C6"/>
    <w:rsid w:val="007A247F"/>
    <w:rsid w:val="007A7DB9"/>
    <w:rsid w:val="007B3913"/>
    <w:rsid w:val="00830C5D"/>
    <w:rsid w:val="00857215"/>
    <w:rsid w:val="00881FA2"/>
    <w:rsid w:val="008932FF"/>
    <w:rsid w:val="008A6673"/>
    <w:rsid w:val="00916CAF"/>
    <w:rsid w:val="00917167"/>
    <w:rsid w:val="00921AC3"/>
    <w:rsid w:val="0093088C"/>
    <w:rsid w:val="009432EE"/>
    <w:rsid w:val="00964720"/>
    <w:rsid w:val="00A006B7"/>
    <w:rsid w:val="00A309C2"/>
    <w:rsid w:val="00A54FFD"/>
    <w:rsid w:val="00A60D63"/>
    <w:rsid w:val="00A63010"/>
    <w:rsid w:val="00A6656E"/>
    <w:rsid w:val="00A717FB"/>
    <w:rsid w:val="00A86939"/>
    <w:rsid w:val="00AB2980"/>
    <w:rsid w:val="00AC7FA6"/>
    <w:rsid w:val="00B0706C"/>
    <w:rsid w:val="00B50AB5"/>
    <w:rsid w:val="00B6243E"/>
    <w:rsid w:val="00B62569"/>
    <w:rsid w:val="00B635C4"/>
    <w:rsid w:val="00B64B69"/>
    <w:rsid w:val="00B6549F"/>
    <w:rsid w:val="00B96ECB"/>
    <w:rsid w:val="00BC2C63"/>
    <w:rsid w:val="00BF0EC9"/>
    <w:rsid w:val="00BF5FBA"/>
    <w:rsid w:val="00C0216E"/>
    <w:rsid w:val="00C304F9"/>
    <w:rsid w:val="00C840AD"/>
    <w:rsid w:val="00CB6381"/>
    <w:rsid w:val="00CB69EF"/>
    <w:rsid w:val="00CC2D16"/>
    <w:rsid w:val="00CC4375"/>
    <w:rsid w:val="00CD29D5"/>
    <w:rsid w:val="00CE5508"/>
    <w:rsid w:val="00D254F5"/>
    <w:rsid w:val="00D3276D"/>
    <w:rsid w:val="00D51074"/>
    <w:rsid w:val="00D84747"/>
    <w:rsid w:val="00D942F5"/>
    <w:rsid w:val="00DD4DE2"/>
    <w:rsid w:val="00E350D9"/>
    <w:rsid w:val="00E53C70"/>
    <w:rsid w:val="00E60F27"/>
    <w:rsid w:val="00E61225"/>
    <w:rsid w:val="00E6213F"/>
    <w:rsid w:val="00E65B22"/>
    <w:rsid w:val="00E7074A"/>
    <w:rsid w:val="00E86E79"/>
    <w:rsid w:val="00E934B8"/>
    <w:rsid w:val="00ED006E"/>
    <w:rsid w:val="00EE5BC3"/>
    <w:rsid w:val="00F32966"/>
    <w:rsid w:val="00F334F9"/>
    <w:rsid w:val="00F61ABB"/>
    <w:rsid w:val="00F71B52"/>
    <w:rsid w:val="00F73B36"/>
    <w:rsid w:val="00F74877"/>
    <w:rsid w:val="00F9725E"/>
    <w:rsid w:val="00F97D14"/>
    <w:rsid w:val="00FB02C1"/>
    <w:rsid w:val="00FC6BE4"/>
    <w:rsid w:val="00FD5A2F"/>
    <w:rsid w:val="00FE1583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,"/>
  <w:listSeparator w:val=";"/>
  <w15:docId w15:val="{D1F40971-00E3-4993-9DB1-7CC0FBCF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27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6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67D2"/>
  </w:style>
  <w:style w:type="paragraph" w:styleId="Zpat">
    <w:name w:val="footer"/>
    <w:basedOn w:val="Normln"/>
    <w:link w:val="ZpatChar"/>
    <w:uiPriority w:val="99"/>
    <w:unhideWhenUsed/>
    <w:rsid w:val="006D6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67D2"/>
  </w:style>
  <w:style w:type="paragraph" w:styleId="Odstavecseseznamem">
    <w:name w:val="List Paragraph"/>
    <w:basedOn w:val="Normln"/>
    <w:uiPriority w:val="34"/>
    <w:qFormat/>
    <w:rsid w:val="00921AC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0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vit.vales\Documents\Rozhledy\AAA_redakce\R02_2019_2020\WP\Adresy.xlsx" TargetMode="External"/><Relationship Id="rId1" Type="http://schemas.openxmlformats.org/officeDocument/2006/relationships/mailMergeSource" Target="file:///C:\Users\vit.vales\Documents\Rozhledy\AAA_redakce\R02_2019_2020\WP\Adresy.xls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5BBD-C424-4AC3-8BFA-D2E6ABA0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Hlaváčová</dc:creator>
  <cp:lastModifiedBy>Valeš Vít</cp:lastModifiedBy>
  <cp:revision>20</cp:revision>
  <cp:lastPrinted>2019-09-30T10:49:00Z</cp:lastPrinted>
  <dcterms:created xsi:type="dcterms:W3CDTF">2019-08-17T09:12:00Z</dcterms:created>
  <dcterms:modified xsi:type="dcterms:W3CDTF">2019-09-30T17:17:00Z</dcterms:modified>
</cp:coreProperties>
</file>